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83" w:rsidRDefault="004949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5BE29" wp14:editId="112D0FFA">
                <wp:simplePos x="0" y="0"/>
                <wp:positionH relativeFrom="column">
                  <wp:posOffset>275590</wp:posOffset>
                </wp:positionH>
                <wp:positionV relativeFrom="paragraph">
                  <wp:posOffset>3810</wp:posOffset>
                </wp:positionV>
                <wp:extent cx="6356985" cy="1828800"/>
                <wp:effectExtent l="0" t="0" r="0" b="12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5B83" w:rsidRPr="00FE7E36" w:rsidRDefault="003425A7" w:rsidP="00EF5B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レスマネジ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15B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1.7pt;margin-top:.3pt;width:500.5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" filled="f" stroked="f">
                <v:textbox style="mso-fit-shape-to-text:t" inset="5.85pt,.7pt,5.85pt,.7pt">
                  <w:txbxContent>
                    <w:p w:rsidR="00EF5B83" w:rsidRPr="00FE7E36" w:rsidRDefault="003425A7" w:rsidP="00EF5B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E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ストレスマネジメン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5B83" w:rsidRDefault="00EF5B83"/>
    <w:p w:rsidR="00EF5B83" w:rsidRDefault="00EF5B83"/>
    <w:p w:rsidR="00EF5CB1" w:rsidRDefault="00EF5CB1"/>
    <w:p w:rsidR="00EF5CB1" w:rsidRDefault="00EF5CB1" w:rsidP="00340B2C">
      <w:pPr>
        <w:ind w:firstLineChars="2000" w:firstLine="4200"/>
      </w:pPr>
      <w:r>
        <w:rPr>
          <w:rFonts w:hint="eastAsia"/>
        </w:rPr>
        <w:t>氏名</w:t>
      </w:r>
    </w:p>
    <w:p w:rsidR="00760A13" w:rsidRDefault="00BF3F3C" w:rsidP="00EF5CB1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3467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0DDF4"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.75pt" to="471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nh5QEAAAMEAAAOAAAAZHJzL2Uyb0RvYy54bWysU81u1DAQviP1HSzfu0kKKl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" strokecolor="black [3213]"/>
            </w:pict>
          </mc:Fallback>
        </mc:AlternateContent>
      </w:r>
      <w:r w:rsidR="003425A7">
        <w:rPr>
          <w:rFonts w:ascii="メイリオ" w:eastAsia="メイリオ" w:hAnsi="メイリオ" w:cs="メイリオ" w:hint="eastAsia"/>
          <w:sz w:val="28"/>
          <w:szCs w:val="28"/>
        </w:rPr>
        <w:t>１．「自分」について</w:t>
      </w:r>
    </w:p>
    <w:p w:rsidR="003425A7" w:rsidRPr="00340B2C" w:rsidRDefault="0049494B" w:rsidP="00FE7E36">
      <w:pPr>
        <w:ind w:left="2080" w:hangingChars="400" w:hanging="2080"/>
        <w:rPr>
          <w:rFonts w:ascii="メイリオ" w:eastAsia="メイリオ" w:hAnsi="メイリオ" w:cs="メイリオ"/>
          <w:sz w:val="28"/>
          <w:szCs w:val="28"/>
        </w:rPr>
      </w:pPr>
      <w:r w:rsidRPr="0049494B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36C0A" w:themeColor="accent6" w:themeShade="BF"/>
          <w:sz w:val="52"/>
          <w:szCs w:val="52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left"/>
            <w:hps w:val="11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じぶん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自分</w:t>
            </w:r>
          </w:rubyBase>
        </w:ruby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left"/>
            <w:hps w:val="11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じしん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自身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を</w:t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「</w:t>
      </w:r>
      <w:r w:rsidR="00340B2C"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left"/>
            <w:hps w:val="11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1"/>
                <w:szCs w:val="28"/>
              </w:rPr>
              <w:t>ふ　かえ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振り返り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」→「</w:t>
      </w:r>
      <w:r w:rsidR="00340B2C"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left"/>
            <w:hps w:val="11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1"/>
                <w:szCs w:val="28"/>
              </w:rPr>
              <w:t>じぶん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自分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を</w:t>
      </w:r>
      <w:r w:rsidR="00340B2C"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left"/>
            <w:hps w:val="11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1"/>
                <w:szCs w:val="28"/>
              </w:rPr>
              <w:t>し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知り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」→</w:t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「</w:t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left"/>
            <w:hps w:val="11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じぶん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自分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を</w:t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left"/>
            <w:hps w:val="11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う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受けいれる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」</w:t>
      </w:r>
    </w:p>
    <w:p w:rsidR="00FD7DFD" w:rsidRDefault="00801383" w:rsidP="00FE7E36">
      <w:pPr>
        <w:rPr>
          <w:rFonts w:ascii="メイリオ" w:eastAsia="メイリオ" w:hAnsi="メイリオ" w:cs="メイリオ"/>
          <w:b/>
          <w:color w:val="0070C0"/>
          <w:sz w:val="36"/>
          <w:szCs w:val="36"/>
        </w:rPr>
      </w:pPr>
      <w:r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 xml:space="preserve">　</w:t>
      </w:r>
    </w:p>
    <w:p w:rsidR="00FE7E36" w:rsidRDefault="0049494B" w:rsidP="00FE7E36">
      <w:pPr>
        <w:rPr>
          <w:rFonts w:ascii="メイリオ" w:eastAsia="メイリオ" w:hAnsi="メイリオ" w:cs="メイリオ"/>
          <w:b/>
          <w:sz w:val="28"/>
          <w:szCs w:val="28"/>
        </w:rPr>
      </w:pPr>
      <w:r w:rsidRPr="0049494B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36C0A" w:themeColor="accent6" w:themeShade="BF"/>
          <w:sz w:val="52"/>
          <w:szCs w:val="52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="00340B2C" w:rsidRPr="0049494B">
        <w:rPr>
          <w:rFonts w:ascii="メイリオ" w:eastAsia="メイリオ" w:hAnsi="メイリオ" w:cs="メイリオ"/>
          <w:b/>
          <w:i/>
          <w:color w:val="0070C0"/>
          <w:sz w:val="36"/>
          <w:szCs w:val="36"/>
        </w:rPr>
        <w:ruby>
          <w:rubyPr>
            <w:rubyAlign w:val="left"/>
            <w:hps w:val="11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i/>
                <w:color w:val="0070C0"/>
                <w:sz w:val="36"/>
                <w:szCs w:val="36"/>
              </w:rPr>
              <w:t>ともだち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i/>
                <w:color w:val="0070C0"/>
                <w:sz w:val="36"/>
                <w:szCs w:val="36"/>
              </w:rPr>
              <w:t>友達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i/>
          <w:color w:val="0070C0"/>
          <w:sz w:val="36"/>
          <w:szCs w:val="36"/>
        </w:rPr>
        <w:t>をほめる、ありがとうを</w:t>
      </w:r>
      <w:r w:rsidR="00340B2C" w:rsidRPr="0049494B">
        <w:rPr>
          <w:rFonts w:ascii="メイリオ" w:eastAsia="メイリオ" w:hAnsi="メイリオ" w:cs="メイリオ"/>
          <w:b/>
          <w:i/>
          <w:color w:val="0070C0"/>
          <w:sz w:val="36"/>
          <w:szCs w:val="36"/>
        </w:rPr>
        <w:ruby>
          <w:rubyPr>
            <w:rubyAlign w:val="left"/>
            <w:hps w:val="11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i/>
                <w:color w:val="0070C0"/>
                <w:sz w:val="36"/>
                <w:szCs w:val="36"/>
              </w:rPr>
              <w:t>おお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i/>
                <w:color w:val="0070C0"/>
                <w:sz w:val="36"/>
                <w:szCs w:val="36"/>
              </w:rPr>
              <w:t>多く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i/>
          <w:color w:val="0070C0"/>
          <w:sz w:val="36"/>
          <w:szCs w:val="36"/>
        </w:rPr>
        <w:t>する</w:t>
      </w:r>
      <w:r w:rsidR="00FE7E36">
        <w:rPr>
          <w:rFonts w:ascii="メイリオ" w:eastAsia="メイリオ" w:hAnsi="メイリオ" w:cs="メイリオ" w:hint="eastAsia"/>
          <w:b/>
          <w:sz w:val="28"/>
          <w:szCs w:val="28"/>
        </w:rPr>
        <w:t>と</w:t>
      </w:r>
      <w:r w:rsidR="00801383" w:rsidRPr="0049494B">
        <w:rPr>
          <w:rFonts w:ascii="メイリオ" w:eastAsia="メイリオ" w:hAnsi="メイリオ" w:cs="メイリオ" w:hint="eastAsia"/>
          <w:b/>
          <w:sz w:val="28"/>
          <w:szCs w:val="28"/>
        </w:rPr>
        <w:t>何か恥ずかしいけど、</w:t>
      </w:r>
    </w:p>
    <w:p w:rsidR="003425A7" w:rsidRPr="0049494B" w:rsidRDefault="00FE7E36" w:rsidP="00FE7E36">
      <w:pPr>
        <w:ind w:firstLineChars="200" w:firstLine="720"/>
        <w:rPr>
          <w:rFonts w:ascii="メイリオ" w:eastAsia="メイリオ" w:hAnsi="メイリオ" w:cs="メイリオ"/>
          <w:b/>
          <w:color w:val="0070C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「</w:t>
      </w:r>
      <w:r w:rsidR="00801383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心があたたまる」</w:t>
      </w:r>
    </w:p>
    <w:p w:rsidR="00FD7DFD" w:rsidRDefault="00340B2C" w:rsidP="00EF5CB1">
      <w:pPr>
        <w:rPr>
          <w:rFonts w:ascii="メイリオ" w:eastAsia="メイリオ" w:hAnsi="メイリオ" w:cs="メイリオ"/>
          <w:sz w:val="28"/>
          <w:szCs w:val="28"/>
        </w:rPr>
      </w:pPr>
      <w:r w:rsidRPr="00340B2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49494B" w:rsidRDefault="0049494B" w:rsidP="00EF5CB1">
      <w:pPr>
        <w:rPr>
          <w:rFonts w:ascii="メイリオ" w:eastAsia="メイリオ" w:hAnsi="メイリオ" w:cs="メイリオ"/>
          <w:b/>
          <w:color w:val="0070C0"/>
          <w:sz w:val="36"/>
          <w:szCs w:val="36"/>
        </w:rPr>
      </w:pPr>
      <w:r w:rsidRPr="0049494B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36C0A" w:themeColor="accent6" w:themeShade="BF"/>
          <w:sz w:val="52"/>
          <w:szCs w:val="52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="00340B2C"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すとれす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ストレス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="00340B2C"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しく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仕組み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を</w:t>
      </w:r>
      <w:r w:rsidR="00340B2C"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かんが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考える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sz w:val="28"/>
          <w:szCs w:val="28"/>
        </w:rPr>
        <w:t>と、</w:t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「</w:t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じぶん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自分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の</w:t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かんが　かた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考え方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、</w:t>
      </w:r>
      <w:r w:rsidR="00340B2C"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かんじかた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感じ方</w:t>
            </w:r>
          </w:rubyBase>
        </w:ruby>
      </w:r>
      <w:r w:rsidR="00340B2C"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」がとても</w:t>
      </w:r>
    </w:p>
    <w:p w:rsidR="00340B2C" w:rsidRDefault="00340B2C" w:rsidP="0049494B">
      <w:pPr>
        <w:ind w:firstLineChars="300" w:firstLine="1080"/>
        <w:rPr>
          <w:rFonts w:ascii="メイリオ" w:eastAsia="メイリオ" w:hAnsi="メイリオ" w:cs="メイリオ"/>
          <w:sz w:val="28"/>
          <w:szCs w:val="28"/>
        </w:rPr>
      </w:pPr>
      <w:r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だいじ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大事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！</w:t>
      </w:r>
      <w:r w:rsidR="00562821" w:rsidRPr="00340B2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ぷらす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プラス</w:t>
            </w:r>
          </w:rubyBase>
        </w:ruby>
      </w:r>
      <w:r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しこう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志向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sz w:val="28"/>
          <w:szCs w:val="28"/>
        </w:rPr>
        <w:t>で</w:t>
      </w:r>
      <w:r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い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行く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sz w:val="28"/>
          <w:szCs w:val="28"/>
        </w:rPr>
        <w:t>と</w:t>
      </w:r>
      <w:r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しっぱい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失敗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sz w:val="28"/>
          <w:szCs w:val="28"/>
        </w:rPr>
        <w:t>も</w:t>
      </w:r>
      <w:r w:rsidRPr="0049494B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0B2C" w:rsidRPr="0049494B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き</w:t>
            </w:r>
          </w:rt>
          <w:rubyBase>
            <w:r w:rsidR="00340B2C" w:rsidRPr="0049494B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気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sz w:val="28"/>
          <w:szCs w:val="28"/>
        </w:rPr>
        <w:t>にならない。（ポジ</w:t>
      </w:r>
      <w:r w:rsidR="00FE7E36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E7E36" w:rsidRPr="00FE7E36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へん</w:t>
            </w:r>
          </w:rt>
          <w:rubyBase>
            <w:r w:rsidR="00FE7E36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変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p w:rsidR="00FD7DFD" w:rsidRDefault="00FE7E36" w:rsidP="00FE7E36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FE7E36" w:rsidRDefault="00FE7E36" w:rsidP="00FE7E36">
      <w:pPr>
        <w:rPr>
          <w:rFonts w:ascii="メイリオ" w:eastAsia="メイリオ" w:hAnsi="メイリオ" w:cs="メイリオ"/>
          <w:sz w:val="28"/>
          <w:szCs w:val="28"/>
        </w:rPr>
      </w:pPr>
      <w:r w:rsidRPr="0049494B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36C0A" w:themeColor="accent6" w:themeShade="BF"/>
          <w:sz w:val="52"/>
          <w:szCs w:val="52"/>
        </w:rPr>
        <mc:AlternateContent>
          <mc:Choice Requires="w16se">
            <w16se:symEx w16se:font="Segoe UI Emoji" w16se:char="1F33B"/>
          </mc:Choice>
          <mc:Fallback>
            <w:t>🌻</w:t>
          </mc:Fallback>
        </mc:AlternateContent>
      </w:r>
      <w:r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「</w:t>
      </w:r>
      <w:r w:rsidRPr="0049494B"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FE7E36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じぶん</w:t>
            </w:r>
          </w:rt>
          <w:rubyBase>
            <w:r w:rsidR="00FE7E36" w:rsidRPr="0049494B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自分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が自分の一</w:t>
      </w:r>
      <w:r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7E36" w:rsidRPr="00FE7E36">
              <w:rPr>
                <w:rFonts w:ascii="メイリオ" w:eastAsia="メイリオ" w:hAnsi="メイリオ" w:cs="メイリオ"/>
                <w:b/>
                <w:color w:val="0070C0"/>
                <w:sz w:val="18"/>
                <w:szCs w:val="36"/>
              </w:rPr>
              <w:t>ばん</w:t>
            </w:r>
          </w:rt>
          <w:rubyBase>
            <w:r w:rsidR="00FE7E36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番</w:t>
            </w:r>
          </w:rubyBase>
        </w:ruby>
      </w:r>
      <w:r w:rsidRPr="0049494B"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の</w:t>
      </w:r>
      <w:r>
        <w:rPr>
          <w:rFonts w:ascii="メイリオ" w:eastAsia="メイリオ" w:hAnsi="メイリオ" w:cs="メイリオ"/>
          <w:b/>
          <w:color w:val="0070C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E7E36" w:rsidRPr="00FE7E36">
              <w:rPr>
                <w:rFonts w:ascii="メイリオ" w:eastAsia="メイリオ" w:hAnsi="メイリオ" w:cs="メイリオ"/>
                <w:b/>
                <w:color w:val="0070C0"/>
                <w:sz w:val="18"/>
                <w:szCs w:val="36"/>
              </w:rPr>
              <w:t>おうえんだん</w:t>
            </w:r>
          </w:rt>
          <w:rubyBase>
            <w:r w:rsidR="00FE7E36">
              <w:rPr>
                <w:rFonts w:ascii="メイリオ" w:eastAsia="メイリオ" w:hAnsi="メイリオ" w:cs="メイリオ"/>
                <w:b/>
                <w:color w:val="0070C0"/>
                <w:sz w:val="36"/>
                <w:szCs w:val="36"/>
              </w:rPr>
              <w:t>応援団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0070C0"/>
          <w:sz w:val="36"/>
          <w:szCs w:val="36"/>
        </w:rPr>
        <w:t>」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になろう！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</w:p>
    <w:p w:rsidR="00FE7E36" w:rsidRDefault="00FD7DFD" w:rsidP="00EF5CB1">
      <w:pPr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/>
          <w:noProof/>
          <w:color w:val="00468C"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267835</wp:posOffset>
            </wp:positionH>
            <wp:positionV relativeFrom="paragraph">
              <wp:posOffset>257175</wp:posOffset>
            </wp:positionV>
            <wp:extent cx="1835175" cy="1238250"/>
            <wp:effectExtent l="0" t="0" r="0" b="0"/>
            <wp:wrapNone/>
            <wp:docPr id="11" name="図 11" descr="応援団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応援団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FD" w:rsidRDefault="00FD7DFD" w:rsidP="00EF5CB1">
      <w:pPr>
        <w:rPr>
          <w:rFonts w:ascii="メイリオ" w:eastAsia="メイリオ" w:hAnsi="メイリオ" w:cs="メイリオ"/>
          <w:sz w:val="28"/>
          <w:szCs w:val="28"/>
        </w:rPr>
      </w:pPr>
    </w:p>
    <w:p w:rsidR="00562821" w:rsidRDefault="00562821" w:rsidP="00FE7E36">
      <w:pPr>
        <w:ind w:firstLineChars="200" w:firstLine="440"/>
        <w:rPr>
          <w:rFonts w:ascii="メイリオ" w:eastAsia="メイリオ" w:hAnsi="メイリオ" w:cs="メイリオ"/>
          <w:sz w:val="22"/>
        </w:rPr>
      </w:pPr>
    </w:p>
    <w:p w:rsidR="00562821" w:rsidRDefault="00562821" w:rsidP="00562821">
      <w:pPr>
        <w:ind w:left="2860" w:hangingChars="1300" w:hanging="28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975FAA">
        <w:rPr>
          <w:rFonts w:ascii="メイリオ" w:eastAsia="メイリオ" w:hAnsi="メイリオ" w:cs="メイリオ" w:hint="eastAsia"/>
          <w:sz w:val="22"/>
        </w:rPr>
        <w:t xml:space="preserve"> </w:t>
      </w:r>
    </w:p>
    <w:p w:rsidR="00975FAA" w:rsidRDefault="00975FAA" w:rsidP="00562821">
      <w:pPr>
        <w:ind w:left="2860" w:hangingChars="1300" w:hanging="2860"/>
        <w:rPr>
          <w:rFonts w:ascii="メイリオ" w:eastAsia="メイリオ" w:hAnsi="メイリオ" w:cs="メイリオ"/>
          <w:sz w:val="22"/>
          <w:u w:val="wave"/>
        </w:rPr>
      </w:pPr>
    </w:p>
    <w:p w:rsidR="00FD7DFD" w:rsidRDefault="00FD7DFD" w:rsidP="00FD7DFD">
      <w:pPr>
        <w:ind w:left="2730" w:hangingChars="1300" w:hanging="2730"/>
        <w:rPr>
          <w:rFonts w:ascii="メイリオ" w:eastAsia="メイリオ" w:hAnsi="メイリオ" w:cs="メイリオ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F7CAAE" wp14:editId="7527435C">
                <wp:simplePos x="0" y="0"/>
                <wp:positionH relativeFrom="margin">
                  <wp:posOffset>-171450</wp:posOffset>
                </wp:positionH>
                <wp:positionV relativeFrom="paragraph">
                  <wp:posOffset>-228600</wp:posOffset>
                </wp:positionV>
                <wp:extent cx="6753225" cy="7715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7DFD" w:rsidRPr="00FE7E36" w:rsidRDefault="00FD7DFD" w:rsidP="00FD7D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7E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レスマネジメ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CAAE" id="テキスト ボックス 28" o:spid="_x0000_s1027" type="#_x0000_t202" style="position:absolute;left:0;text-align:left;margin-left:-13.5pt;margin-top:-18pt;width:531.75pt;height:6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" filled="f" stroked="f">
                <v:textbox inset="5.85pt,.7pt,5.85pt,.7pt">
                  <w:txbxContent>
                    <w:p w:rsidR="00FD7DFD" w:rsidRPr="00FE7E36" w:rsidRDefault="00FD7DFD" w:rsidP="00FD7D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7E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ストレスマネジメ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まと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FA8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AF7A0B" w:rsidRDefault="00AF7A0B" w:rsidP="00FD7DFD">
      <w:pPr>
        <w:ind w:left="4680" w:hangingChars="1300" w:hanging="4680"/>
        <w:rPr>
          <w:rFonts w:ascii="メイリオ" w:eastAsia="メイリオ" w:hAnsi="メイリオ" w:cs="メイリオ"/>
          <w:sz w:val="36"/>
          <w:szCs w:val="36"/>
        </w:rPr>
      </w:pPr>
    </w:p>
    <w:p w:rsidR="00FD7DFD" w:rsidRPr="00FD7DFD" w:rsidRDefault="00EC6FA8" w:rsidP="00FD7DFD">
      <w:pPr>
        <w:ind w:left="4680" w:hangingChars="1300" w:hanging="4680"/>
        <w:rPr>
          <w:rFonts w:ascii="メイリオ" w:eastAsia="メイリオ" w:hAnsi="メイリオ" w:cs="メイリオ"/>
          <w:sz w:val="36"/>
          <w:szCs w:val="36"/>
        </w:rPr>
      </w:pPr>
      <w:bookmarkStart w:id="0" w:name="_GoBack"/>
      <w:bookmarkEnd w:id="0"/>
      <w:r w:rsidRPr="00FD7DFD">
        <w:rPr>
          <w:rFonts w:ascii="メイリオ" w:eastAsia="メイリオ" w:hAnsi="メイリオ" w:cs="メイリオ" w:hint="eastAsia"/>
          <w:sz w:val="36"/>
          <w:szCs w:val="36"/>
        </w:rPr>
        <w:t>私、</w:t>
      </w:r>
      <w:r w:rsidR="00FD7DFD">
        <w:rPr>
          <w:rFonts w:ascii="メイリオ" w:eastAsia="メイリオ" w:hAnsi="メイリオ" w:cs="メイリオ" w:hint="eastAsia"/>
          <w:sz w:val="36"/>
          <w:szCs w:val="36"/>
        </w:rPr>
        <w:t>（</w:t>
      </w:r>
      <w:r w:rsidRPr="00FD7DFD">
        <w:rPr>
          <w:rFonts w:ascii="メイリオ" w:eastAsia="メイリオ" w:hAnsi="メイリオ" w:cs="メイリオ" w:hint="eastAsia"/>
          <w:sz w:val="36"/>
          <w:szCs w:val="36"/>
        </w:rPr>
        <w:t>ぼくは</w:t>
      </w:r>
      <w:r w:rsidR="00FD7DFD">
        <w:rPr>
          <w:rFonts w:ascii="メイリオ" w:eastAsia="メイリオ" w:hAnsi="メイリオ" w:cs="メイリオ" w:hint="eastAsia"/>
          <w:sz w:val="36"/>
          <w:szCs w:val="36"/>
        </w:rPr>
        <w:t>）</w:t>
      </w:r>
    </w:p>
    <w:p w:rsidR="00EC6FA8" w:rsidRDefault="00FD7DFD" w:rsidP="00562821">
      <w:pPr>
        <w:ind w:left="2860" w:hangingChars="1300" w:hanging="28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2667000" cy="8763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6FA8" w:rsidRDefault="00EC6FA8" w:rsidP="00EC6FA8">
                            <w: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hint="eastAsia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　</w:t>
                            </w:r>
                            <w: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hint="eastAsia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  <w:p w:rsidR="00EC6FA8" w:rsidRDefault="00EC6FA8">
                            <w: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hint="eastAsia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hint="eastAsia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hint="eastAsia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こと</w:t>
                            </w:r>
                          </w:p>
                          <w:p w:rsidR="00EC6FA8" w:rsidRPr="00EC6FA8" w:rsidRDefault="00EC6FA8">
                            <w: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のた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rubyBase>
                              </w:ruby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→　</w:t>
                            </w:r>
                            <w:r>
                              <w:t xml:space="preserve">（　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18.75pt;margin-top:.75pt;width:210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" fillcolor="white [3201]" strokeweight=".5pt">
                <v:textbox>
                  <w:txbxContent>
                    <w:p w:rsidR="00EC6FA8" w:rsidRDefault="00EC6FA8" w:rsidP="00EC6FA8">
                      <w: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もだち</w:t>
                            </w:r>
                          </w:rt>
                          <w:rubyBase>
                            <w:r w:rsidR="00EC6FA8">
                              <w:rPr>
                                <w:rFonts w:hint="eastAsia"/>
                              </w:rPr>
                              <w:t>友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こと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　</w:t>
                      </w:r>
                      <w: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べんきょう</w:t>
                            </w:r>
                          </w:rt>
                          <w:rubyBase>
                            <w:r w:rsidR="00EC6FA8">
                              <w:rPr>
                                <w:rFonts w:hint="eastAsia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こと</w:t>
                      </w:r>
                    </w:p>
                    <w:p w:rsidR="00EC6FA8" w:rsidRDefault="00EC6FA8">
                      <w: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や</w:t>
                            </w:r>
                          </w:rt>
                          <w:rubyBase>
                            <w:r w:rsidR="00EC6FA8">
                              <w:rPr>
                                <w:rFonts w:hint="eastAsia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こと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EC6FA8">
                              <w:rPr>
                                <w:rFonts w:hint="eastAsia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しん</w:t>
                            </w:r>
                          </w:rt>
                          <w:rubyBase>
                            <w:r w:rsidR="00EC6FA8">
                              <w:rPr>
                                <w:rFonts w:hint="eastAsia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こと</w:t>
                      </w:r>
                    </w:p>
                    <w:p w:rsidR="00EC6FA8" w:rsidRPr="00EC6FA8" w:rsidRDefault="00EC6FA8">
                      <w:pPr>
                        <w:rPr>
                          <w:rFonts w:hint="eastAsia"/>
                        </w:rPr>
                      </w:pPr>
                      <w: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のた</w:t>
                            </w:r>
                          </w:rt>
                          <w:rubyBase>
                            <w:r w:rsidR="00EC6FA8">
                              <w:rPr>
                                <w:rFonts w:hint="eastAsia"/>
                              </w:rPr>
                              <w:t>その他</w:t>
                            </w:r>
                          </w:rubyBase>
                        </w:ruby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→　</w:t>
                      </w:r>
                      <w:r>
                        <w:t xml:space="preserve">（　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6FA8">
        <w:rPr>
          <w:rFonts w:ascii="メイリオ" w:eastAsia="メイリオ" w:hAnsi="メイリオ" w:cs="メイリオ" w:hint="eastAsia"/>
          <w:sz w:val="22"/>
        </w:rPr>
        <w:t>①</w:t>
      </w:r>
    </w:p>
    <w:p w:rsidR="00EC6FA8" w:rsidRDefault="00EC6FA8" w:rsidP="00562821">
      <w:pPr>
        <w:ind w:left="2860" w:hangingChars="1300" w:hanging="28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</w:t>
      </w:r>
    </w:p>
    <w:p w:rsidR="00EC6FA8" w:rsidRPr="00EC6FA8" w:rsidRDefault="00FD7DFD" w:rsidP="00EC6FA8">
      <w:pPr>
        <w:pStyle w:val="a3"/>
        <w:ind w:leftChars="0" w:left="4689"/>
        <w:rPr>
          <w:rFonts w:ascii="メイリオ" w:eastAsia="メイリオ" w:hAnsi="メイリオ" w:cs="メイリオ"/>
          <w:sz w:val="22"/>
        </w:rPr>
      </w:pPr>
      <w:r w:rsidRPr="00F079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14C8FF" wp14:editId="186FD913">
                <wp:simplePos x="0" y="0"/>
                <wp:positionH relativeFrom="column">
                  <wp:posOffset>233045</wp:posOffset>
                </wp:positionH>
                <wp:positionV relativeFrom="paragraph">
                  <wp:posOffset>381000</wp:posOffset>
                </wp:positionV>
                <wp:extent cx="2667000" cy="8763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6FA8" w:rsidRPr="00EC6FA8" w:rsidRDefault="00EC6FA8" w:rsidP="00EC6FA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いらいら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イライラ</w:t>
                                  </w:r>
                                </w:rubyBase>
                              </w:ruby>
                            </w:r>
                            <w:r w:rsidRPr="00EC6F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したり　</w:t>
                            </w:r>
                            <w:r w:rsidRP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C6F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なったり</w:t>
                            </w:r>
                          </w:p>
                          <w:p w:rsidR="00EC6FA8" w:rsidRPr="00EC6FA8" w:rsidRDefault="00EC6FA8" w:rsidP="00EC6FA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おこっ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怒ったり</w:t>
                                  </w:r>
                                </w:rubyBase>
                              </w:ruby>
                            </w:r>
                            <w:r w:rsidRPr="00EC6F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・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がなくなったり</w:t>
                            </w:r>
                          </w:p>
                          <w:p w:rsidR="00EC6FA8" w:rsidRPr="00EC6FA8" w:rsidRDefault="00EC6FA8" w:rsidP="00EC6FA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C6FA8" w:rsidRPr="00EC6FA8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0"/>
                                    </w:rPr>
                                    <w:t>かな</w:t>
                                  </w:r>
                                </w:rt>
                                <w:rubyBase>
                                  <w:r w:rsidR="00EC6FA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悲しく</w:t>
                                  </w:r>
                                </w:rubyBase>
                              </w:ruby>
                            </w:r>
                            <w:r w:rsidRPr="00EC6FA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った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C8FF" id="テキスト ボックス 14" o:spid="_x0000_s1029" type="#_x0000_t202" style="position:absolute;left:0;text-align:left;margin-left:18.35pt;margin-top:30pt;width:210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" fillcolor="window" strokeweight=".5pt">
                <v:textbox>
                  <w:txbxContent>
                    <w:p w:rsidR="00EC6FA8" w:rsidRPr="00EC6FA8" w:rsidRDefault="00EC6FA8" w:rsidP="00EC6FA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いらいら</w:t>
                            </w:r>
                          </w:rt>
                          <w:rubyBase>
                            <w:r w:rsid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イライラ</w:t>
                            </w:r>
                          </w:rubyBase>
                        </w:ruby>
                      </w:r>
                      <w:r w:rsidRPr="00EC6F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したり　</w:t>
                      </w:r>
                      <w:r w:rsidRPr="00EC6FA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・</w:t>
                      </w:r>
                      <w:r w:rsidRPr="00EC6F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ふあん</w:t>
                            </w:r>
                          </w:rt>
                          <w:rubyBase>
                            <w:r w:rsid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不安</w:t>
                            </w:r>
                          </w:rubyBase>
                        </w:ruby>
                      </w:r>
                      <w:r w:rsidRPr="00EC6FA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なったり</w:t>
                      </w:r>
                    </w:p>
                    <w:p w:rsidR="00EC6FA8" w:rsidRPr="00EC6FA8" w:rsidRDefault="00EC6FA8" w:rsidP="00EC6FA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おこっ</w:t>
                            </w:r>
                          </w:rt>
                          <w:rubyBase>
                            <w:r w:rsid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怒ったり</w:t>
                            </w:r>
                          </w:rubyBase>
                        </w:ruby>
                      </w:r>
                      <w:r w:rsidRPr="00EC6F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EC6FA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・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 w:rsidRPr="00EC6FA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がなくなったり</w:t>
                      </w:r>
                    </w:p>
                    <w:p w:rsidR="00EC6FA8" w:rsidRPr="00EC6FA8" w:rsidRDefault="00EC6FA8" w:rsidP="00EC6FA8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C6FA8" w:rsidRPr="00EC6FA8">
                              <w:rPr>
                                <w:rFonts w:ascii="ＭＳ ゴシック" w:eastAsia="ＭＳ ゴシック" w:hAnsi="ＭＳ ゴシック"/>
                                <w:sz w:val="10"/>
                                <w:szCs w:val="20"/>
                              </w:rPr>
                              <w:t>かな</w:t>
                            </w:r>
                          </w:rt>
                          <w:rubyBase>
                            <w:r w:rsidR="00EC6FA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悲しく</w:t>
                            </w:r>
                          </w:rubyBase>
                        </w:ruby>
                      </w:r>
                      <w:r w:rsidRPr="00EC6FA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ったり</w:t>
                      </w:r>
                    </w:p>
                  </w:txbxContent>
                </v:textbox>
              </v:shape>
            </w:pict>
          </mc:Fallback>
        </mc:AlternateContent>
      </w:r>
      <w:r w:rsidR="00EC6FA8">
        <w:rPr>
          <w:rFonts w:ascii="メイリオ" w:eastAsia="メイリオ" w:hAnsi="メイリオ" w:cs="メイリオ" w:hint="eastAsia"/>
          <w:sz w:val="22"/>
          <w:u w:val="single"/>
        </w:rPr>
        <w:t xml:space="preserve">１　　　　　　　　　　　　　</w:t>
      </w:r>
      <w:r w:rsidR="00EC6FA8" w:rsidRPr="00EC6FA8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EC6FA8" w:rsidRPr="00EC6FA8">
        <w:rPr>
          <w:rFonts w:ascii="メイリオ" w:eastAsia="メイリオ" w:hAnsi="メイリオ" w:cs="メイリオ" w:hint="eastAsia"/>
          <w:sz w:val="22"/>
        </w:rPr>
        <w:t>でストレスを感じやすい。</w:t>
      </w:r>
    </w:p>
    <w:p w:rsidR="00EC6FA8" w:rsidRPr="00F07938" w:rsidRDefault="00EC6FA8" w:rsidP="00EC6FA8">
      <w:pPr>
        <w:tabs>
          <w:tab w:val="left" w:pos="4680"/>
        </w:tabs>
        <w:rPr>
          <w:rFonts w:ascii="メイリオ" w:eastAsia="メイリオ" w:hAnsi="メイリオ" w:cs="メイリオ"/>
          <w:sz w:val="22"/>
        </w:rPr>
      </w:pPr>
      <w:r w:rsidRPr="00F07938">
        <w:rPr>
          <w:rFonts w:ascii="メイリオ" w:eastAsia="メイリオ" w:hAnsi="メイリオ" w:cs="メイリオ" w:hint="eastAsia"/>
          <w:sz w:val="22"/>
        </w:rPr>
        <w:t>②</w:t>
      </w:r>
    </w:p>
    <w:p w:rsidR="00EC6FA8" w:rsidRPr="00EC6FA8" w:rsidRDefault="00EC6FA8" w:rsidP="00EC6FA8">
      <w:pPr>
        <w:pStyle w:val="a3"/>
        <w:ind w:leftChars="0" w:left="4689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 xml:space="preserve">２　　　　　　　　　　　　</w:t>
      </w:r>
      <w:r w:rsidRPr="00EC6FA8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EC6FA8">
        <w:rPr>
          <w:rFonts w:ascii="メイリオ" w:eastAsia="メイリオ" w:hAnsi="メイリオ" w:cs="メイリオ" w:hint="eastAsia"/>
          <w:sz w:val="22"/>
        </w:rPr>
        <w:t>します。</w:t>
      </w:r>
    </w:p>
    <w:p w:rsidR="00F07938" w:rsidRDefault="00F07938" w:rsidP="00F07938">
      <w:pPr>
        <w:tabs>
          <w:tab w:val="left" w:pos="4680"/>
        </w:tabs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③そんなときには、自分でストレスをコントロールするために、自分のすきなことをします。</w:t>
      </w:r>
    </w:p>
    <w:p w:rsidR="00FD7DFD" w:rsidRDefault="00F07938" w:rsidP="00F07938">
      <w:pPr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F07938" w:rsidRPr="00F07938" w:rsidRDefault="00F07938" w:rsidP="00F07938">
      <w:pPr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>それは</w:t>
      </w:r>
      <w:r w:rsidRPr="00F07938">
        <w:rPr>
          <w:rFonts w:ascii="メイリオ" w:eastAsia="メイリオ" w:hAnsi="メイリオ" w:cs="メイリオ" w:hint="eastAsia"/>
          <w:sz w:val="22"/>
          <w:u w:val="single"/>
        </w:rPr>
        <w:t xml:space="preserve">３　　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</w:t>
      </w:r>
      <w:r w:rsidRPr="00F07938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u w:val="single"/>
        </w:rPr>
        <w:t>と</w:t>
      </w:r>
      <w:r w:rsidRPr="00F07938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</w:t>
      </w:r>
      <w:r w:rsidRPr="00F07938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sz w:val="22"/>
          <w:u w:val="single"/>
        </w:rPr>
        <w:t>です</w:t>
      </w:r>
      <w:r w:rsidRPr="00F07938">
        <w:rPr>
          <w:rFonts w:ascii="メイリオ" w:eastAsia="メイリオ" w:hAnsi="メイリオ" w:cs="メイリオ" w:hint="eastAsia"/>
          <w:sz w:val="22"/>
        </w:rPr>
        <w:t>。</w:t>
      </w:r>
    </w:p>
    <w:p w:rsidR="00F07938" w:rsidRPr="00F07938" w:rsidRDefault="00F07938" w:rsidP="00F07938">
      <w:pPr>
        <w:tabs>
          <w:tab w:val="left" w:pos="4680"/>
        </w:tabs>
        <w:rPr>
          <w:rFonts w:ascii="メイリオ" w:eastAsia="メイリオ" w:hAnsi="メイリオ" w:cs="メイリオ"/>
          <w:sz w:val="22"/>
        </w:rPr>
      </w:pPr>
      <w:r w:rsidRPr="00EC6F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38370" wp14:editId="16160E12">
                <wp:simplePos x="0" y="0"/>
                <wp:positionH relativeFrom="column">
                  <wp:posOffset>189865</wp:posOffset>
                </wp:positionH>
                <wp:positionV relativeFrom="paragraph">
                  <wp:posOffset>9525</wp:posOffset>
                </wp:positionV>
                <wp:extent cx="6105525" cy="876300"/>
                <wp:effectExtent l="0" t="0" r="28575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938" w:rsidRPr="00FD7DFD" w:rsidRDefault="00F07938" w:rsidP="00F079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先生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や親に相談する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と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話す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、スポーツする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を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聴く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を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観る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かみがた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髪型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を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変える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か　もの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買い物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する、ドライブする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をする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 xml:space="preserve">　ふろ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お風呂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に入る、</w:t>
                            </w:r>
                            <w:r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1"/>
                                    </w:rPr>
                                    <w:t>こきゅうほう</w:t>
                                  </w:r>
                                </w:rt>
                                <w:rubyBase>
                                  <w:r w:rsidR="00F07938" w:rsidRPr="00FD7DF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呼吸法</w:t>
                                  </w:r>
                                </w:rubyBase>
                              </w:ruby>
                            </w:r>
                            <w:r w:rsidRPr="00FD7D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・・・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8370" id="テキスト ボックス 26" o:spid="_x0000_s1030" type="#_x0000_t202" style="position:absolute;left:0;text-align:left;margin-left:14.95pt;margin-top:.75pt;width:480.7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" fillcolor="window" strokeweight=".5pt">
                <v:textbox>
                  <w:txbxContent>
                    <w:p w:rsidR="00F07938" w:rsidRPr="00FD7DFD" w:rsidRDefault="00F07938" w:rsidP="00F07938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先生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や親に相談する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ともだち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友達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と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話す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、スポーツする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おんがく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音楽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を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聴く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えいが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映画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を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観る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かみがた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髪型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を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変える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か　もの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買い物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する、ドライブする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しゅみ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趣味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をする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 xml:space="preserve">　ふろ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お風呂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に入る、</w:t>
                      </w:r>
                      <w:r w:rsidRPr="00FD7DFD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11"/>
                              </w:rPr>
                              <w:t>こきゅうほう</w:t>
                            </w:r>
                          </w:rt>
                          <w:rubyBase>
                            <w:r w:rsidR="00F07938" w:rsidRPr="00FD7DFD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呼吸法</w:t>
                            </w:r>
                          </w:rubyBase>
                        </w:ruby>
                      </w:r>
                      <w:r w:rsidRPr="00FD7DFD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・・・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F07938" w:rsidRPr="00F07938" w:rsidRDefault="00F07938" w:rsidP="00F07938">
      <w:pPr>
        <w:rPr>
          <w:rFonts w:ascii="メイリオ" w:eastAsia="メイリオ" w:hAnsi="メイリオ" w:cs="メイリオ"/>
          <w:sz w:val="22"/>
          <w:u w:val="single"/>
        </w:rPr>
      </w:pPr>
    </w:p>
    <w:p w:rsidR="00FE7E36" w:rsidRDefault="00EC6FA8" w:rsidP="00562821">
      <w:pPr>
        <w:ind w:left="2860" w:hangingChars="1300" w:hanging="2860"/>
        <w:rPr>
          <w:rFonts w:ascii="メイリオ" w:eastAsia="メイリオ" w:hAnsi="メイリオ" w:cs="メイリオ"/>
          <w:sz w:val="22"/>
          <w:u w:val="wave"/>
        </w:rPr>
      </w:pPr>
      <w:r w:rsidRPr="00522C38">
        <w:rPr>
          <w:rFonts w:ascii="メイリオ" w:eastAsia="メイリオ" w:hAnsi="メイリオ" w:cs="メイリオ" w:hint="eastAsia"/>
          <w:sz w:val="22"/>
          <w:u w:val="wave"/>
        </w:rPr>
        <w:t>☆一番大切なのは、「ホッとする♪」と感じている事。自分の心でしか分からないリラックス探してみよう！</w:t>
      </w:r>
    </w:p>
    <w:p w:rsidR="00F07938" w:rsidRDefault="00AF7A0B" w:rsidP="00562821">
      <w:pPr>
        <w:ind w:left="3510" w:hangingChars="1300" w:hanging="3510"/>
        <w:rPr>
          <w:rFonts w:ascii="HGP創英角ﾎﾟｯﾌﾟ体" w:eastAsia="HGP創英角ﾎﾟｯﾌﾟ体" w:hAnsi="HGP創英角ﾎﾟｯﾌﾟ体" w:cs="メイリオ"/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09440" behindDoc="0" locked="0" layoutInCell="1" allowOverlap="1" wp14:anchorId="42D998AC" wp14:editId="30C2DEFE">
            <wp:simplePos x="0" y="0"/>
            <wp:positionH relativeFrom="margin">
              <wp:posOffset>510746</wp:posOffset>
            </wp:positionH>
            <wp:positionV relativeFrom="paragraph">
              <wp:posOffset>127687</wp:posOffset>
            </wp:positionV>
            <wp:extent cx="1097005" cy="1295400"/>
            <wp:effectExtent l="0" t="0" r="8255" b="0"/>
            <wp:wrapNone/>
            <wp:docPr id="10" name="図 10" descr="「無料イラスト」の画像検索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38" w:rsidRPr="00F07938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F07938">
        <w:rPr>
          <w:rFonts w:ascii="メイリオ" w:eastAsia="メイリオ" w:hAnsi="メイリオ" w:cs="メイリオ" w:hint="eastAsia"/>
          <w:sz w:val="22"/>
        </w:rPr>
        <w:t xml:space="preserve">　　　　　　　　　　　　　　　</w:t>
      </w:r>
      <w:r w:rsidR="00F07938" w:rsidRPr="00F07938">
        <w:rPr>
          <w:rFonts w:ascii="HGP創英角ﾎﾟｯﾌﾟ体" w:eastAsia="HGP創英角ﾎﾟｯﾌﾟ体" w:hAnsi="HGP創英角ﾎﾟｯﾌﾟ体" w:cs="メイリオ" w:hint="eastAsia"/>
          <w:b/>
          <w:sz w:val="32"/>
          <w:szCs w:val="32"/>
        </w:rPr>
        <w:t>ストレスマネジメントの授業を振り返って</w:t>
      </w:r>
    </w:p>
    <w:p w:rsidR="00F07938" w:rsidRPr="00F07938" w:rsidRDefault="00F07938" w:rsidP="00F07938">
      <w:pPr>
        <w:ind w:leftChars="1300" w:left="2730" w:firstLineChars="400" w:firstLine="1285"/>
        <w:rPr>
          <w:rFonts w:ascii="HGP創英角ﾎﾟｯﾌﾟ体" w:eastAsia="HGP創英角ﾎﾟｯﾌﾟ体" w:hAnsi="HGP創英角ﾎﾟｯﾌﾟ体" w:cs="メイリオ"/>
          <w:b/>
          <w:sz w:val="32"/>
          <w:szCs w:val="32"/>
        </w:rPr>
      </w:pPr>
      <w:r w:rsidRPr="00F07938">
        <w:rPr>
          <w:rFonts w:ascii="HGP創英角ﾎﾟｯﾌﾟ体" w:eastAsia="HGP創英角ﾎﾟｯﾌﾟ体" w:hAnsi="HGP創英角ﾎﾟｯﾌﾟ体" w:cs="メイリオ" w:hint="eastAsia"/>
          <w:b/>
          <w:sz w:val="32"/>
          <w:szCs w:val="32"/>
        </w:rPr>
        <w:t>感想を書きましょう！</w:t>
      </w:r>
    </w:p>
    <w:p w:rsidR="00F07938" w:rsidRPr="00FD7DFD" w:rsidRDefault="00FD7DFD" w:rsidP="00FD7DFD">
      <w:pPr>
        <w:ind w:left="2860" w:hangingChars="1300" w:hanging="286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</w:t>
      </w:r>
      <w:r w:rsidR="00F07938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</w:t>
      </w:r>
    </w:p>
    <w:p w:rsidR="00F07938" w:rsidRDefault="00F07938" w:rsidP="00F07938">
      <w:pPr>
        <w:tabs>
          <w:tab w:val="left" w:pos="10210"/>
        </w:tabs>
        <w:ind w:left="2860" w:hangingChars="1300" w:hanging="286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07938" w:rsidRDefault="00F07938" w:rsidP="00F07938">
      <w:pPr>
        <w:tabs>
          <w:tab w:val="left" w:pos="10210"/>
        </w:tabs>
        <w:ind w:left="2860" w:hangingChars="1300" w:hanging="286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07938" w:rsidRDefault="00F07938" w:rsidP="00F07938">
      <w:pPr>
        <w:tabs>
          <w:tab w:val="left" w:pos="10210"/>
        </w:tabs>
        <w:ind w:left="2860" w:hangingChars="1300" w:hanging="286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　　　　　　　　　　　　　</w:t>
      </w:r>
    </w:p>
    <w:sectPr w:rsidR="00F07938" w:rsidSect="007C06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06" w:rsidRDefault="00ED3706" w:rsidP="0084110A">
      <w:r>
        <w:separator/>
      </w:r>
    </w:p>
  </w:endnote>
  <w:endnote w:type="continuationSeparator" w:id="0">
    <w:p w:rsidR="00ED3706" w:rsidRDefault="00ED3706" w:rsidP="0084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06" w:rsidRDefault="00ED3706" w:rsidP="0084110A">
      <w:r>
        <w:separator/>
      </w:r>
    </w:p>
  </w:footnote>
  <w:footnote w:type="continuationSeparator" w:id="0">
    <w:p w:rsidR="00ED3706" w:rsidRDefault="00ED3706" w:rsidP="0084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CD6"/>
    <w:multiLevelType w:val="hybridMultilevel"/>
    <w:tmpl w:val="3BBAC27A"/>
    <w:lvl w:ilvl="0" w:tplc="1C3EF8EC">
      <w:start w:val="1"/>
      <w:numFmt w:val="decimalEnclosedCircle"/>
      <w:lvlText w:val="%1"/>
      <w:lvlJc w:val="left"/>
      <w:pPr>
        <w:ind w:left="468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89" w:hanging="420"/>
      </w:pPr>
    </w:lvl>
    <w:lvl w:ilvl="3" w:tplc="0409000F" w:tentative="1">
      <w:start w:val="1"/>
      <w:numFmt w:val="decimal"/>
      <w:lvlText w:val="%4."/>
      <w:lvlJc w:val="left"/>
      <w:pPr>
        <w:ind w:left="6009" w:hanging="420"/>
      </w:pPr>
    </w:lvl>
    <w:lvl w:ilvl="4" w:tplc="04090017" w:tentative="1">
      <w:start w:val="1"/>
      <w:numFmt w:val="aiueoFullWidth"/>
      <w:lvlText w:val="(%5)"/>
      <w:lvlJc w:val="left"/>
      <w:pPr>
        <w:ind w:left="6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49" w:hanging="420"/>
      </w:pPr>
    </w:lvl>
    <w:lvl w:ilvl="6" w:tplc="0409000F" w:tentative="1">
      <w:start w:val="1"/>
      <w:numFmt w:val="decimal"/>
      <w:lvlText w:val="%7."/>
      <w:lvlJc w:val="left"/>
      <w:pPr>
        <w:ind w:left="7269" w:hanging="420"/>
      </w:pPr>
    </w:lvl>
    <w:lvl w:ilvl="7" w:tplc="04090017" w:tentative="1">
      <w:start w:val="1"/>
      <w:numFmt w:val="aiueoFullWidth"/>
      <w:lvlText w:val="(%8)"/>
      <w:lvlJc w:val="left"/>
      <w:pPr>
        <w:ind w:left="7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8109" w:hanging="420"/>
      </w:pPr>
    </w:lvl>
  </w:abstractNum>
  <w:abstractNum w:abstractNumId="1" w15:restartNumberingAfterBreak="0">
    <w:nsid w:val="10F94477"/>
    <w:multiLevelType w:val="hybridMultilevel"/>
    <w:tmpl w:val="E9FC23E4"/>
    <w:lvl w:ilvl="0" w:tplc="5FFCC804">
      <w:start w:val="3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504755"/>
    <w:multiLevelType w:val="hybridMultilevel"/>
    <w:tmpl w:val="87B4A9A4"/>
    <w:lvl w:ilvl="0" w:tplc="9CC6CC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FF5838"/>
    <w:multiLevelType w:val="hybridMultilevel"/>
    <w:tmpl w:val="5B9CE298"/>
    <w:lvl w:ilvl="0" w:tplc="6E3668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2075DF"/>
    <w:multiLevelType w:val="hybridMultilevel"/>
    <w:tmpl w:val="4D1A3758"/>
    <w:lvl w:ilvl="0" w:tplc="69266EBA">
      <w:start w:val="1"/>
      <w:numFmt w:val="decimalEnclosedCircle"/>
      <w:lvlText w:val="%1"/>
      <w:lvlJc w:val="left"/>
      <w:pPr>
        <w:ind w:left="432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4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7" w:tentative="1">
      <w:start w:val="1"/>
      <w:numFmt w:val="aiueoFullWidth"/>
      <w:lvlText w:val="(%5)"/>
      <w:lvlJc w:val="left"/>
      <w:pPr>
        <w:ind w:left="6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7" w:tentative="1">
      <w:start w:val="1"/>
      <w:numFmt w:val="aiueoFullWidth"/>
      <w:lvlText w:val="(%8)"/>
      <w:lvlJc w:val="left"/>
      <w:pPr>
        <w:ind w:left="7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9" w:hanging="420"/>
      </w:pPr>
    </w:lvl>
  </w:abstractNum>
  <w:abstractNum w:abstractNumId="5" w15:restartNumberingAfterBreak="0">
    <w:nsid w:val="7CE65E54"/>
    <w:multiLevelType w:val="hybridMultilevel"/>
    <w:tmpl w:val="797296D2"/>
    <w:lvl w:ilvl="0" w:tplc="D8ACD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B1"/>
    <w:rsid w:val="00022B13"/>
    <w:rsid w:val="00283745"/>
    <w:rsid w:val="002C304C"/>
    <w:rsid w:val="002F69D7"/>
    <w:rsid w:val="00340B2C"/>
    <w:rsid w:val="003425A7"/>
    <w:rsid w:val="0049494B"/>
    <w:rsid w:val="00522C38"/>
    <w:rsid w:val="00562821"/>
    <w:rsid w:val="00674A1C"/>
    <w:rsid w:val="00760A13"/>
    <w:rsid w:val="007C0648"/>
    <w:rsid w:val="00801383"/>
    <w:rsid w:val="0084110A"/>
    <w:rsid w:val="00862DC1"/>
    <w:rsid w:val="008808AB"/>
    <w:rsid w:val="008A43F5"/>
    <w:rsid w:val="00975FAA"/>
    <w:rsid w:val="00977CD1"/>
    <w:rsid w:val="00A146DC"/>
    <w:rsid w:val="00A507CB"/>
    <w:rsid w:val="00AF7A0B"/>
    <w:rsid w:val="00B4222B"/>
    <w:rsid w:val="00B96689"/>
    <w:rsid w:val="00BF3F3C"/>
    <w:rsid w:val="00CC40D6"/>
    <w:rsid w:val="00EC6FA8"/>
    <w:rsid w:val="00ED3706"/>
    <w:rsid w:val="00EF5B83"/>
    <w:rsid w:val="00EF5CB1"/>
    <w:rsid w:val="00F07938"/>
    <w:rsid w:val="00F12D9A"/>
    <w:rsid w:val="00FD7DFD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1BCA2"/>
  <w15:docId w15:val="{BA3056F8-BA1B-42C8-A7FA-373B87D1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0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7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1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110A"/>
  </w:style>
  <w:style w:type="paragraph" w:styleId="a8">
    <w:name w:val="footer"/>
    <w:basedOn w:val="a"/>
    <w:link w:val="a9"/>
    <w:uiPriority w:val="99"/>
    <w:unhideWhenUsed/>
    <w:rsid w:val="008411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ailab.jp/db_img/sozai/21258/547b1f6e8912b481e157dd3a9370e38d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jp/imgres?imgurl=https://s-media-cache-ak0.pinimg.com/236x/83/52/25/8352250eee11100eb58b8f9c3561c64b.jpg&amp;imgrefurl=https://www.pinterest.com/pin/330170216411597343/&amp;docid=DFAaDsRxx08UYM&amp;tbnid=r8YPnKhR4_Lq-M:&amp;vet=1&amp;w=236&amp;h=278&amp;safe=on&amp;bih=907&amp;biw=1280&amp;ved=0ahUKEwiyq7O5qtTQAhXFV7wKHYr6CVI4vAUQMwhLKEkwSQ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6AE-4EA3-4F0E-ADBF-6F91994C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ken</dc:creator>
  <cp:lastModifiedBy>mkprof</cp:lastModifiedBy>
  <cp:revision>5</cp:revision>
  <cp:lastPrinted>2016-12-02T01:54:00Z</cp:lastPrinted>
  <dcterms:created xsi:type="dcterms:W3CDTF">2016-12-01T09:14:00Z</dcterms:created>
  <dcterms:modified xsi:type="dcterms:W3CDTF">2017-03-16T08:07:00Z</dcterms:modified>
</cp:coreProperties>
</file>